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510D" w14:textId="78487CC5" w:rsidR="00991374" w:rsidRPr="005824AF" w:rsidRDefault="00991374" w:rsidP="00991374">
      <w:pPr>
        <w:spacing w:after="0"/>
        <w:rPr>
          <w:rFonts w:ascii="Arial" w:hAnsi="Arial" w:cs="Arial"/>
          <w:b/>
          <w:sz w:val="24"/>
          <w:szCs w:val="24"/>
        </w:rPr>
      </w:pPr>
      <w:r w:rsidRPr="005824AF">
        <w:rPr>
          <w:rFonts w:ascii="Arial" w:hAnsi="Arial" w:cs="Arial"/>
          <w:b/>
          <w:sz w:val="24"/>
          <w:szCs w:val="24"/>
        </w:rPr>
        <w:t>Navrhovatel:</w:t>
      </w:r>
    </w:p>
    <w:p w14:paraId="046C74A9" w14:textId="77777777" w:rsidR="00733E87" w:rsidRDefault="00991374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, příjmení </w:t>
      </w:r>
      <w:r w:rsidR="00CC6390">
        <w:rPr>
          <w:rFonts w:ascii="Arial" w:hAnsi="Arial" w:cs="Arial"/>
          <w:sz w:val="24"/>
          <w:szCs w:val="24"/>
        </w:rPr>
        <w:t>zástupce klubu</w:t>
      </w:r>
    </w:p>
    <w:p w14:paraId="4103E9D8" w14:textId="1407A5B3" w:rsidR="00DA5B9E" w:rsidRDefault="00DA5B9E" w:rsidP="0099137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klubu</w:t>
      </w:r>
      <w:r w:rsidRPr="005824A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číslo oddílu</w:t>
      </w:r>
      <w:r w:rsidRPr="005824AF">
        <w:rPr>
          <w:rFonts w:ascii="Arial" w:hAnsi="Arial" w:cs="Arial"/>
          <w:b/>
          <w:sz w:val="24"/>
          <w:szCs w:val="24"/>
        </w:rPr>
        <w:t>)</w:t>
      </w:r>
    </w:p>
    <w:p w14:paraId="2617970B" w14:textId="6DC2F917" w:rsidR="008D6541" w:rsidRDefault="008D6541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ídla klubu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1C46AD9" w14:textId="77777777" w:rsidR="008D6541" w:rsidRDefault="008D6541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, město </w:t>
      </w:r>
    </w:p>
    <w:p w14:paraId="41CBA089" w14:textId="2CDEF246" w:rsidR="00382459" w:rsidRDefault="00382459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</w:t>
      </w:r>
    </w:p>
    <w:p w14:paraId="521A42D8" w14:textId="77777777" w:rsidR="008D6541" w:rsidRDefault="008D6541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F1BB09D" w14:textId="77777777" w:rsidR="008D6541" w:rsidRDefault="008D6541" w:rsidP="00991374">
      <w:p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5824AF">
        <w:rPr>
          <w:rFonts w:ascii="Arial" w:hAnsi="Arial" w:cs="Arial"/>
          <w:sz w:val="24"/>
          <w:szCs w:val="24"/>
        </w:rPr>
        <w:t xml:space="preserve">Mail: </w:t>
      </w:r>
      <w:hyperlink r:id="rId9" w:history="1">
        <w:r w:rsidRPr="00FE0460">
          <w:rPr>
            <w:rStyle w:val="Hypertextovodkaz"/>
            <w:rFonts w:ascii="Arial" w:hAnsi="Arial" w:cs="Arial"/>
            <w:sz w:val="24"/>
            <w:szCs w:val="24"/>
          </w:rPr>
          <w:t>navrhovatel@post.cz</w:t>
        </w:r>
      </w:hyperlink>
    </w:p>
    <w:p w14:paraId="2034213E" w14:textId="24C678D7" w:rsidR="00A50F8E" w:rsidRDefault="00A50F8E" w:rsidP="0099137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A50F8E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Č. účtu</w:t>
      </w:r>
    </w:p>
    <w:p w14:paraId="74E31EE8" w14:textId="018BE9CE" w:rsidR="00A72DB6" w:rsidRPr="009F385D" w:rsidRDefault="009F385D" w:rsidP="00991374">
      <w:pPr>
        <w:spacing w:after="0"/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>Zmocněnci:</w:t>
      </w:r>
    </w:p>
    <w:p w14:paraId="4685E2DC" w14:textId="77777777" w:rsidR="00CA613A" w:rsidRDefault="009F385D" w:rsidP="009F385D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4A582B28" w14:textId="3F29EAA8" w:rsidR="009F385D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</w:t>
      </w:r>
      <w:r w:rsidR="009F385D"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ail</w:t>
      </w:r>
    </w:p>
    <w:p w14:paraId="1601C6EA" w14:textId="462F98AC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086F1075" w14:textId="77777777" w:rsidR="00CA613A" w:rsidRDefault="009F385D" w:rsidP="009F385D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48D2B42C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5656E5B5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5043CF8F" w14:textId="77777777" w:rsidR="00CA613A" w:rsidRDefault="009F385D" w:rsidP="009F385D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3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4FD77ABF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188CC83B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456F5B13" w14:textId="28C8E6C2" w:rsidR="008D6541" w:rsidRPr="005824AF" w:rsidRDefault="008D6541" w:rsidP="008D65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ůrce</w:t>
      </w:r>
      <w:r w:rsidRPr="005824AF">
        <w:rPr>
          <w:rFonts w:ascii="Arial" w:hAnsi="Arial" w:cs="Arial"/>
          <w:b/>
          <w:sz w:val="24"/>
          <w:szCs w:val="24"/>
        </w:rPr>
        <w:t>:</w:t>
      </w:r>
    </w:p>
    <w:p w14:paraId="44ADEBA4" w14:textId="77777777" w:rsidR="00382F6A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 zástupce klubu</w:t>
      </w:r>
    </w:p>
    <w:p w14:paraId="5C05C14A" w14:textId="22DAF321" w:rsidR="008D6541" w:rsidRDefault="008D6541" w:rsidP="008D65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klubu</w:t>
      </w:r>
      <w:r w:rsidRPr="005824A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číslo oddílu</w:t>
      </w:r>
      <w:r w:rsidRPr="005824AF">
        <w:rPr>
          <w:rFonts w:ascii="Arial" w:hAnsi="Arial" w:cs="Arial"/>
          <w:b/>
          <w:sz w:val="24"/>
          <w:szCs w:val="24"/>
        </w:rPr>
        <w:t>)</w:t>
      </w:r>
    </w:p>
    <w:p w14:paraId="63D52878" w14:textId="77777777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ídla klubu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37E75B7" w14:textId="77777777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, město </w:t>
      </w:r>
    </w:p>
    <w:p w14:paraId="4B0F474A" w14:textId="18470AAE" w:rsidR="00382459" w:rsidRDefault="00382459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</w:t>
      </w:r>
    </w:p>
    <w:p w14:paraId="25769319" w14:textId="77777777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9726A93" w14:textId="73D6A21E" w:rsidR="008D6541" w:rsidRDefault="008D6541" w:rsidP="008D6541">
      <w:p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5824AF">
        <w:rPr>
          <w:rFonts w:ascii="Arial" w:hAnsi="Arial" w:cs="Arial"/>
          <w:sz w:val="24"/>
          <w:szCs w:val="24"/>
        </w:rPr>
        <w:t xml:space="preserve">Mail: </w:t>
      </w:r>
      <w:hyperlink r:id="rId10" w:history="1">
        <w:r w:rsidRPr="007B3C69">
          <w:rPr>
            <w:rStyle w:val="Hypertextovodkaz"/>
            <w:rFonts w:ascii="Arial" w:hAnsi="Arial" w:cs="Arial"/>
            <w:sz w:val="24"/>
            <w:szCs w:val="24"/>
          </w:rPr>
          <w:t>odpurce@post.cz</w:t>
        </w:r>
      </w:hyperlink>
    </w:p>
    <w:p w14:paraId="55ECFBCA" w14:textId="77777777" w:rsidR="00382F6A" w:rsidRDefault="00382F6A" w:rsidP="00991374">
      <w:pPr>
        <w:spacing w:after="0"/>
        <w:rPr>
          <w:rFonts w:ascii="Arial" w:hAnsi="Arial" w:cs="Arial"/>
          <w:sz w:val="24"/>
          <w:szCs w:val="24"/>
        </w:rPr>
      </w:pPr>
    </w:p>
    <w:p w14:paraId="5AE0B5AB" w14:textId="77777777" w:rsidR="00382F6A" w:rsidRPr="009F385D" w:rsidRDefault="00382F6A" w:rsidP="00382F6A">
      <w:pPr>
        <w:spacing w:after="0"/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>Zmocněnci:</w:t>
      </w:r>
    </w:p>
    <w:p w14:paraId="1DCDE306" w14:textId="77777777" w:rsidR="00CA613A" w:rsidRDefault="00382F6A" w:rsidP="00382F6A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0BE24AF0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036191C3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1A2B26F5" w14:textId="77777777" w:rsidR="00CA613A" w:rsidRDefault="00382F6A" w:rsidP="00382F6A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2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0078EF5B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3A831C1F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21A1F7C6" w14:textId="77777777" w:rsidR="00CA613A" w:rsidRDefault="00382F6A" w:rsidP="00382F6A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3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1B2CC270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1F2BF019" w14:textId="77777777" w:rsidR="00CA613A" w:rsidRDefault="00CA613A" w:rsidP="00CA613A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749F0818" w14:textId="77777777" w:rsidR="00CA613A" w:rsidRDefault="00CA613A" w:rsidP="765C949A">
      <w:pPr>
        <w:spacing w:after="0"/>
        <w:rPr>
          <w:rFonts w:ascii="Arial" w:hAnsi="Arial" w:cs="Arial"/>
          <w:b/>
          <w:bCs/>
          <w:sz w:val="24"/>
          <w:szCs w:val="24"/>
        </w:rPr>
        <w:sectPr w:rsidR="00CA613A" w:rsidSect="00CA61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EB378F" w14:textId="4D9CDAD9" w:rsidR="00991374" w:rsidRDefault="00991374" w:rsidP="765C94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4050F9" w14:textId="77777777" w:rsidR="008D6541" w:rsidRDefault="008D6541" w:rsidP="00991374">
      <w:pPr>
        <w:spacing w:after="0"/>
        <w:rPr>
          <w:rFonts w:ascii="Arial" w:hAnsi="Arial" w:cs="Arial"/>
          <w:b/>
          <w:sz w:val="24"/>
          <w:szCs w:val="24"/>
        </w:rPr>
        <w:sectPr w:rsidR="008D6541" w:rsidSect="002745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BCBADA" w14:textId="77777777" w:rsidR="00991374" w:rsidRPr="006B0BFC" w:rsidRDefault="00991374" w:rsidP="0099137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ráč: </w:t>
      </w:r>
      <w:r w:rsidR="009660A8" w:rsidRPr="009660A8">
        <w:rPr>
          <w:rFonts w:ascii="Arial" w:hAnsi="Arial" w:cs="Arial"/>
          <w:sz w:val="24"/>
          <w:szCs w:val="24"/>
        </w:rPr>
        <w:t>jméno</w:t>
      </w:r>
      <w:r w:rsidR="009660A8">
        <w:rPr>
          <w:rFonts w:ascii="Arial" w:hAnsi="Arial" w:cs="Arial"/>
          <w:sz w:val="24"/>
          <w:szCs w:val="24"/>
        </w:rPr>
        <w:t>,</w:t>
      </w:r>
      <w:r w:rsidR="009660A8" w:rsidRPr="009660A8">
        <w:rPr>
          <w:rFonts w:ascii="Arial" w:hAnsi="Arial" w:cs="Arial"/>
          <w:sz w:val="24"/>
          <w:szCs w:val="24"/>
        </w:rPr>
        <w:t xml:space="preserve"> příjmení</w:t>
      </w:r>
    </w:p>
    <w:p w14:paraId="091BF38B" w14:textId="77777777" w:rsidR="00991374" w:rsidRDefault="00991374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um narození: </w:t>
      </w:r>
      <w:r w:rsidR="009660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660A8">
        <w:rPr>
          <w:rFonts w:ascii="Arial" w:hAnsi="Arial" w:cs="Arial"/>
          <w:sz w:val="24"/>
          <w:szCs w:val="24"/>
        </w:rPr>
        <w:t>leden</w:t>
      </w:r>
      <w:r>
        <w:rPr>
          <w:rFonts w:ascii="Arial" w:hAnsi="Arial" w:cs="Arial"/>
          <w:sz w:val="24"/>
          <w:szCs w:val="24"/>
        </w:rPr>
        <w:t xml:space="preserve"> </w:t>
      </w:r>
      <w:r w:rsidR="009660A8">
        <w:rPr>
          <w:rFonts w:ascii="Arial" w:hAnsi="Arial" w:cs="Arial"/>
          <w:sz w:val="24"/>
          <w:szCs w:val="24"/>
        </w:rPr>
        <w:t>1900</w:t>
      </w:r>
    </w:p>
    <w:p w14:paraId="5E43EE29" w14:textId="77777777" w:rsidR="00991374" w:rsidRPr="007A61D4" w:rsidRDefault="009660A8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,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 w:rsidR="009913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SČ město</w:t>
      </w:r>
    </w:p>
    <w:p w14:paraId="2288623C" w14:textId="77777777" w:rsidR="00991374" w:rsidRDefault="00991374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 w:rsidR="00197CEB">
        <w:rPr>
          <w:rFonts w:ascii="Arial" w:hAnsi="Arial" w:cs="Arial"/>
          <w:sz w:val="24"/>
          <w:szCs w:val="24"/>
        </w:rPr>
        <w:t>xxx</w:t>
      </w:r>
      <w:proofErr w:type="spellEnd"/>
      <w:r w:rsidR="00197C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CEB">
        <w:rPr>
          <w:rFonts w:ascii="Arial" w:hAnsi="Arial" w:cs="Arial"/>
          <w:sz w:val="24"/>
          <w:szCs w:val="24"/>
        </w:rPr>
        <w:t>xxx</w:t>
      </w:r>
      <w:proofErr w:type="spellEnd"/>
      <w:r w:rsidR="00197C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CEB">
        <w:rPr>
          <w:rFonts w:ascii="Arial" w:hAnsi="Arial" w:cs="Arial"/>
          <w:sz w:val="24"/>
          <w:szCs w:val="24"/>
        </w:rPr>
        <w:t>xxx</w:t>
      </w:r>
      <w:proofErr w:type="spellEnd"/>
    </w:p>
    <w:p w14:paraId="205E1945" w14:textId="77777777" w:rsidR="00991374" w:rsidRDefault="00991374" w:rsidP="009913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="0089728D" w:rsidRPr="00FE0460">
          <w:rPr>
            <w:rStyle w:val="Hypertextovodkaz"/>
            <w:rFonts w:ascii="Arial" w:hAnsi="Arial" w:cs="Arial"/>
            <w:sz w:val="24"/>
            <w:szCs w:val="24"/>
          </w:rPr>
          <w:t>hrac@post.cz</w:t>
        </w:r>
      </w:hyperlink>
    </w:p>
    <w:p w14:paraId="10B06FE1" w14:textId="77777777" w:rsidR="008D6541" w:rsidRDefault="008D6541" w:rsidP="008D65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onný zástupce hráče:</w:t>
      </w:r>
    </w:p>
    <w:p w14:paraId="5BC0D6CA" w14:textId="77777777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</w:t>
      </w:r>
    </w:p>
    <w:p w14:paraId="0FFCEB3D" w14:textId="77777777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136F5666" w14:textId="74D92D31" w:rsidR="008D6541" w:rsidRDefault="008D6541" w:rsidP="008D6541">
      <w:pPr>
        <w:spacing w:after="0"/>
        <w:rPr>
          <w:rFonts w:ascii="Arial" w:hAnsi="Arial" w:cs="Arial"/>
          <w:sz w:val="24"/>
          <w:szCs w:val="24"/>
        </w:rPr>
        <w:sectPr w:rsidR="008D6541" w:rsidSect="008D65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Pr="00686EC2">
          <w:rPr>
            <w:rStyle w:val="Hypertextovodkaz"/>
            <w:rFonts w:ascii="Arial" w:hAnsi="Arial" w:cs="Arial"/>
            <w:sz w:val="24"/>
            <w:szCs w:val="24"/>
          </w:rPr>
          <w:t>zastupce@post.cz</w:t>
        </w:r>
      </w:hyperlink>
    </w:p>
    <w:p w14:paraId="72A3D3EC" w14:textId="48A719FD" w:rsidR="00991374" w:rsidRDefault="00382F6A" w:rsidP="00382F6A">
      <w:pPr>
        <w:spacing w:before="20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, XX.XX.20XX</w:t>
      </w:r>
    </w:p>
    <w:p w14:paraId="29C48D1B" w14:textId="77777777" w:rsidR="003B3516" w:rsidRDefault="003B3516" w:rsidP="00991374">
      <w:pPr>
        <w:spacing w:after="0"/>
        <w:rPr>
          <w:rFonts w:ascii="Arial" w:hAnsi="Arial" w:cs="Arial"/>
          <w:sz w:val="24"/>
          <w:szCs w:val="24"/>
        </w:rPr>
      </w:pPr>
    </w:p>
    <w:p w14:paraId="54F98D04" w14:textId="377A1ED5" w:rsidR="00991374" w:rsidRPr="00EA08E3" w:rsidRDefault="00EA08E3" w:rsidP="00EA08E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08E3">
        <w:rPr>
          <w:rFonts w:ascii="Arial" w:hAnsi="Arial" w:cs="Arial"/>
          <w:b/>
          <w:sz w:val="24"/>
          <w:szCs w:val="24"/>
          <w:u w:val="single"/>
        </w:rPr>
        <w:t>Návrh na zahájení arbitrážního řízení</w:t>
      </w:r>
    </w:p>
    <w:p w14:paraId="0D0B940D" w14:textId="77777777" w:rsidR="00991374" w:rsidRDefault="00991374" w:rsidP="00991374">
      <w:pPr>
        <w:spacing w:after="0"/>
        <w:rPr>
          <w:rFonts w:ascii="Arial" w:hAnsi="Arial" w:cs="Arial"/>
          <w:sz w:val="24"/>
          <w:szCs w:val="24"/>
        </w:rPr>
      </w:pPr>
    </w:p>
    <w:p w14:paraId="3380E693" w14:textId="60007CBE" w:rsidR="0089728D" w:rsidRPr="00EA08E3" w:rsidRDefault="0089728D" w:rsidP="0089728D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A08E3">
        <w:rPr>
          <w:rFonts w:ascii="Arial" w:hAnsi="Arial" w:cs="Arial"/>
          <w:i/>
          <w:iCs/>
          <w:sz w:val="24"/>
          <w:szCs w:val="24"/>
        </w:rPr>
        <w:t>Váš text</w:t>
      </w:r>
      <w:r w:rsidR="003B3516" w:rsidRPr="00EA08E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EA08E3">
        <w:rPr>
          <w:rFonts w:ascii="Arial" w:hAnsi="Arial" w:cs="Arial"/>
          <w:i/>
          <w:iCs/>
          <w:sz w:val="24"/>
          <w:szCs w:val="24"/>
        </w:rPr>
        <w:t>Váš text</w:t>
      </w:r>
    </w:p>
    <w:p w14:paraId="478927EC" w14:textId="4D0521D1" w:rsidR="00530F3C" w:rsidRPr="00530F3C" w:rsidRDefault="00530F3C" w:rsidP="00530F3C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</w:t>
      </w:r>
      <w:r w:rsidRPr="00EA08E3">
        <w:rPr>
          <w:rFonts w:ascii="Arial" w:hAnsi="Arial" w:cs="Arial"/>
          <w:i/>
          <w:iCs/>
          <w:sz w:val="24"/>
          <w:szCs w:val="24"/>
        </w:rPr>
        <w:t>rčité, srozumitelné a přesné vyjádření, čeho se navrhovatel domáhá a označení důkazů</w:t>
      </w:r>
    </w:p>
    <w:p w14:paraId="05465C02" w14:textId="21D37055" w:rsidR="00D47697" w:rsidRDefault="00D47697" w:rsidP="006C424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ávrh výše odstupného</w:t>
      </w:r>
    </w:p>
    <w:p w14:paraId="73247882" w14:textId="4B012071" w:rsidR="003B3516" w:rsidRPr="00EA08E3" w:rsidRDefault="006C4244" w:rsidP="006C424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EA08E3">
        <w:rPr>
          <w:rFonts w:ascii="Arial" w:hAnsi="Arial" w:cs="Arial"/>
          <w:i/>
          <w:iCs/>
          <w:sz w:val="24"/>
          <w:szCs w:val="24"/>
        </w:rPr>
        <w:t>Vylíčení rozhodujících skutečností, na základě kterých je stanoven návrh odstupného</w:t>
      </w:r>
    </w:p>
    <w:p w14:paraId="7B600233" w14:textId="6AC4EFD2" w:rsidR="002A4711" w:rsidRPr="00EA08E3" w:rsidRDefault="00530F3C" w:rsidP="002A471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</w:t>
      </w:r>
      <w:r w:rsidR="002A4711" w:rsidRPr="00EA08E3">
        <w:rPr>
          <w:rFonts w:ascii="Arial" w:hAnsi="Arial" w:cs="Arial"/>
          <w:i/>
          <w:iCs/>
          <w:sz w:val="24"/>
          <w:szCs w:val="24"/>
        </w:rPr>
        <w:t>opis pokusu o smírné vyřešení věci mezi spornými stranami před podáním návrhu</w:t>
      </w:r>
    </w:p>
    <w:p w14:paraId="6BD1ED6E" w14:textId="1B1C15B3" w:rsidR="002A4711" w:rsidRPr="00EA08E3" w:rsidRDefault="00530F3C" w:rsidP="00EA08E3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</w:t>
      </w:r>
      <w:r w:rsidR="00EA08E3" w:rsidRPr="00EA08E3">
        <w:rPr>
          <w:rFonts w:ascii="Arial" w:hAnsi="Arial" w:cs="Arial"/>
          <w:i/>
          <w:iCs/>
          <w:sz w:val="24"/>
          <w:szCs w:val="24"/>
        </w:rPr>
        <w:t>ávrh na jmenování jednoho člena Senátu, má-li dle bodu 1.4.</w:t>
      </w:r>
      <w:r w:rsidR="00EA08E3" w:rsidRPr="00EA08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08E3" w:rsidRPr="00EA08E3">
        <w:rPr>
          <w:rFonts w:ascii="Arial" w:hAnsi="Arial" w:cs="Arial"/>
          <w:i/>
          <w:iCs/>
          <w:sz w:val="24"/>
          <w:szCs w:val="24"/>
        </w:rPr>
        <w:t>ArŘ</w:t>
      </w:r>
      <w:proofErr w:type="spellEnd"/>
      <w:r w:rsidR="00EA08E3" w:rsidRPr="00EA08E3">
        <w:rPr>
          <w:rFonts w:ascii="Arial" w:hAnsi="Arial" w:cs="Arial"/>
          <w:i/>
          <w:iCs/>
          <w:sz w:val="24"/>
          <w:szCs w:val="24"/>
        </w:rPr>
        <w:t xml:space="preserve"> rozhodovat</w:t>
      </w:r>
      <w:r w:rsidR="00EA08E3" w:rsidRPr="00EA08E3">
        <w:rPr>
          <w:rFonts w:ascii="Arial" w:hAnsi="Arial" w:cs="Arial"/>
          <w:i/>
          <w:iCs/>
          <w:sz w:val="24"/>
          <w:szCs w:val="24"/>
        </w:rPr>
        <w:t xml:space="preserve"> </w:t>
      </w:r>
      <w:r w:rsidR="00EA08E3" w:rsidRPr="00EA08E3">
        <w:rPr>
          <w:rFonts w:ascii="Arial" w:hAnsi="Arial" w:cs="Arial"/>
          <w:i/>
          <w:iCs/>
          <w:sz w:val="24"/>
          <w:szCs w:val="24"/>
        </w:rPr>
        <w:t>Senát</w:t>
      </w:r>
    </w:p>
    <w:p w14:paraId="4034EF45" w14:textId="77777777" w:rsidR="003B3516" w:rsidRDefault="003B3516" w:rsidP="00991374">
      <w:pPr>
        <w:spacing w:after="0"/>
        <w:rPr>
          <w:rFonts w:ascii="Arial" w:hAnsi="Arial" w:cs="Arial"/>
          <w:sz w:val="24"/>
          <w:szCs w:val="24"/>
        </w:rPr>
      </w:pPr>
    </w:p>
    <w:p w14:paraId="0DBE7379" w14:textId="77777777" w:rsidR="003B3516" w:rsidRDefault="003B3516" w:rsidP="00991374">
      <w:pPr>
        <w:spacing w:after="0"/>
        <w:rPr>
          <w:rFonts w:ascii="Arial" w:hAnsi="Arial" w:cs="Arial"/>
          <w:b/>
          <w:sz w:val="24"/>
          <w:szCs w:val="24"/>
        </w:rPr>
        <w:sectPr w:rsidR="003B3516" w:rsidSect="002745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BC53FA" w14:textId="77777777" w:rsidR="00991374" w:rsidRPr="00621C44" w:rsidRDefault="0089728D" w:rsidP="003B35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139882404"/>
      <w:r>
        <w:rPr>
          <w:rFonts w:ascii="Arial" w:hAnsi="Arial" w:cs="Arial"/>
          <w:b/>
          <w:sz w:val="24"/>
          <w:szCs w:val="24"/>
        </w:rPr>
        <w:t>H</w:t>
      </w:r>
      <w:r w:rsidR="00991374" w:rsidRPr="00621C44">
        <w:rPr>
          <w:rFonts w:ascii="Arial" w:hAnsi="Arial" w:cs="Arial"/>
          <w:b/>
          <w:sz w:val="24"/>
          <w:szCs w:val="24"/>
        </w:rPr>
        <w:t>ráč:</w:t>
      </w:r>
    </w:p>
    <w:p w14:paraId="0FD0F61A" w14:textId="77777777" w:rsidR="00991374" w:rsidRDefault="0089728D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</w:t>
      </w:r>
      <w:r w:rsidR="00ED48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říjmení</w:t>
      </w:r>
    </w:p>
    <w:p w14:paraId="3DEEC669" w14:textId="77777777" w:rsidR="00991374" w:rsidRDefault="00991374" w:rsidP="003B35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991374" w:rsidRDefault="00991374" w:rsidP="003B35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E1A49C" w14:textId="0DC514AD" w:rsidR="00991374" w:rsidRDefault="00991374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049F31CB" w14:textId="27505999" w:rsidR="00991374" w:rsidRDefault="0089728D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14:paraId="69B44F81" w14:textId="77777777" w:rsidR="00687851" w:rsidRPr="00621C44" w:rsidRDefault="00687851" w:rsidP="003B35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ákonný zástupce</w:t>
      </w:r>
      <w:r w:rsidRPr="00621C44">
        <w:rPr>
          <w:rFonts w:ascii="Arial" w:hAnsi="Arial" w:cs="Arial"/>
          <w:b/>
          <w:sz w:val="24"/>
          <w:szCs w:val="24"/>
        </w:rPr>
        <w:t>:</w:t>
      </w:r>
    </w:p>
    <w:p w14:paraId="3C188DAC" w14:textId="77777777" w:rsidR="00687851" w:rsidRDefault="00687851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</w:t>
      </w:r>
    </w:p>
    <w:p w14:paraId="53128261" w14:textId="77777777" w:rsidR="00687851" w:rsidRDefault="00687851" w:rsidP="003B35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486C05" w14:textId="77777777" w:rsidR="00687851" w:rsidRDefault="00687851" w:rsidP="003B35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6A0A2" w14:textId="59496A85" w:rsidR="00687851" w:rsidRDefault="00687851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4B99056E" w14:textId="506E2F52" w:rsidR="00991374" w:rsidRDefault="00687851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14:paraId="29AE494E" w14:textId="28061A28" w:rsidR="00991374" w:rsidRDefault="00991374" w:rsidP="003B35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1C44">
        <w:rPr>
          <w:rFonts w:ascii="Arial" w:hAnsi="Arial" w:cs="Arial"/>
          <w:b/>
          <w:sz w:val="24"/>
          <w:szCs w:val="24"/>
        </w:rPr>
        <w:t xml:space="preserve">Za </w:t>
      </w:r>
      <w:r w:rsidR="00382F6A">
        <w:rPr>
          <w:rFonts w:ascii="Arial" w:hAnsi="Arial" w:cs="Arial"/>
          <w:b/>
          <w:sz w:val="24"/>
          <w:szCs w:val="24"/>
        </w:rPr>
        <w:t>navrhovatele</w:t>
      </w:r>
      <w:r w:rsidRPr="00621C44">
        <w:rPr>
          <w:rFonts w:ascii="Arial" w:hAnsi="Arial" w:cs="Arial"/>
          <w:b/>
          <w:sz w:val="24"/>
          <w:szCs w:val="24"/>
        </w:rPr>
        <w:t>:</w:t>
      </w:r>
    </w:p>
    <w:p w14:paraId="37502032" w14:textId="5369C66E" w:rsidR="00991374" w:rsidRPr="00621C44" w:rsidRDefault="0089728D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</w:t>
      </w:r>
      <w:r w:rsidR="00ED48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říjmení</w:t>
      </w:r>
    </w:p>
    <w:p w14:paraId="1299C43A" w14:textId="77777777" w:rsidR="00991374" w:rsidRDefault="00991374" w:rsidP="003B35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991374" w:rsidRDefault="00991374" w:rsidP="003B35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C1C81A" w14:textId="4BD27E1A" w:rsidR="00991374" w:rsidRPr="00621C44" w:rsidRDefault="00991374" w:rsidP="003B3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5BFF88D4" w14:textId="77777777" w:rsidR="003618BF" w:rsidRDefault="0089728D" w:rsidP="003B3516">
      <w:pPr>
        <w:jc w:val="center"/>
        <w:rPr>
          <w:rFonts w:ascii="Arial" w:hAnsi="Arial" w:cs="Arial"/>
          <w:sz w:val="24"/>
          <w:szCs w:val="24"/>
        </w:rPr>
      </w:pPr>
      <w:bookmarkStart w:id="1" w:name="_Hlk491780297"/>
      <w:r w:rsidRPr="000C37AF">
        <w:rPr>
          <w:rFonts w:ascii="Arial" w:hAnsi="Arial" w:cs="Arial"/>
          <w:sz w:val="24"/>
          <w:szCs w:val="24"/>
        </w:rPr>
        <w:t>podpis, razítko klubu</w:t>
      </w:r>
      <w:bookmarkEnd w:id="1"/>
    </w:p>
    <w:p w14:paraId="61169D1C" w14:textId="77777777" w:rsidR="00E614C0" w:rsidRDefault="00E614C0" w:rsidP="00E614C0">
      <w:pPr>
        <w:rPr>
          <w:rFonts w:ascii="Arial" w:hAnsi="Arial" w:cs="Arial"/>
          <w:sz w:val="24"/>
          <w:szCs w:val="24"/>
        </w:rPr>
        <w:sectPr w:rsidR="00E614C0" w:rsidSect="003B351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bookmarkEnd w:id="0"/>
    <w:p w14:paraId="4FF7728B" w14:textId="7A405586" w:rsidR="00E614C0" w:rsidRPr="0026431F" w:rsidRDefault="00E614C0" w:rsidP="002643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431F">
        <w:rPr>
          <w:rFonts w:ascii="Arial" w:hAnsi="Arial" w:cs="Arial"/>
          <w:b/>
          <w:bCs/>
          <w:sz w:val="24"/>
          <w:szCs w:val="24"/>
        </w:rPr>
        <w:t>Přílohy</w:t>
      </w:r>
      <w:r w:rsidR="0026431F">
        <w:rPr>
          <w:rFonts w:ascii="Arial" w:hAnsi="Arial" w:cs="Arial"/>
          <w:b/>
          <w:bCs/>
          <w:sz w:val="24"/>
          <w:szCs w:val="24"/>
        </w:rPr>
        <w:t xml:space="preserve"> návrhu</w:t>
      </w:r>
      <w:r w:rsidRPr="0026431F">
        <w:rPr>
          <w:rFonts w:ascii="Arial" w:hAnsi="Arial" w:cs="Arial"/>
          <w:b/>
          <w:bCs/>
          <w:sz w:val="24"/>
          <w:szCs w:val="24"/>
        </w:rPr>
        <w:t>:</w:t>
      </w:r>
    </w:p>
    <w:p w14:paraId="7184E3DE" w14:textId="7B30B10C" w:rsidR="00E614C0" w:rsidRPr="0026431F" w:rsidRDefault="00E614C0" w:rsidP="0026431F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6431F">
        <w:rPr>
          <w:rFonts w:ascii="Arial" w:hAnsi="Arial" w:cs="Arial"/>
          <w:sz w:val="24"/>
          <w:szCs w:val="24"/>
        </w:rPr>
        <w:t>Formulář žádosti o přestup</w:t>
      </w:r>
      <w:r w:rsidR="005B13C6">
        <w:rPr>
          <w:rFonts w:ascii="Arial" w:hAnsi="Arial" w:cs="Arial"/>
          <w:sz w:val="24"/>
          <w:szCs w:val="24"/>
        </w:rPr>
        <w:t xml:space="preserve"> </w:t>
      </w:r>
      <w:r w:rsidR="005B13C6" w:rsidRPr="005B13C6">
        <w:rPr>
          <w:rFonts w:ascii="Arial" w:hAnsi="Arial" w:cs="Arial"/>
          <w:i/>
          <w:iCs/>
          <w:sz w:val="24"/>
          <w:szCs w:val="24"/>
        </w:rPr>
        <w:t>(lze vygenerovat v detailu Matriční žádosti do .</w:t>
      </w:r>
      <w:proofErr w:type="spellStart"/>
      <w:r w:rsidR="005B13C6" w:rsidRPr="005B13C6">
        <w:rPr>
          <w:rFonts w:ascii="Arial" w:hAnsi="Arial" w:cs="Arial"/>
          <w:i/>
          <w:iCs/>
          <w:sz w:val="24"/>
          <w:szCs w:val="24"/>
        </w:rPr>
        <w:t>pdf</w:t>
      </w:r>
      <w:proofErr w:type="spellEnd"/>
      <w:r w:rsidR="005B13C6" w:rsidRPr="005B13C6">
        <w:rPr>
          <w:rFonts w:ascii="Arial" w:hAnsi="Arial" w:cs="Arial"/>
          <w:i/>
          <w:iCs/>
          <w:sz w:val="24"/>
          <w:szCs w:val="24"/>
        </w:rPr>
        <w:t>)</w:t>
      </w:r>
    </w:p>
    <w:p w14:paraId="282380C6" w14:textId="77777777" w:rsidR="00E828E4" w:rsidRDefault="0026431F" w:rsidP="00E828E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6431F">
        <w:rPr>
          <w:rFonts w:ascii="Arial" w:hAnsi="Arial" w:cs="Arial"/>
          <w:sz w:val="24"/>
          <w:szCs w:val="24"/>
        </w:rPr>
        <w:t>Č</w:t>
      </w:r>
      <w:r w:rsidRPr="0026431F">
        <w:rPr>
          <w:rFonts w:ascii="Arial" w:hAnsi="Arial" w:cs="Arial"/>
          <w:sz w:val="24"/>
          <w:szCs w:val="24"/>
        </w:rPr>
        <w:t>estné prohlášení navrhovatele, že odpůrce nesouhlasí s přestupem či výší</w:t>
      </w:r>
      <w:r>
        <w:rPr>
          <w:rFonts w:ascii="Arial" w:hAnsi="Arial" w:cs="Arial"/>
          <w:sz w:val="24"/>
          <w:szCs w:val="24"/>
        </w:rPr>
        <w:t xml:space="preserve"> </w:t>
      </w:r>
      <w:r w:rsidRPr="0026431F">
        <w:rPr>
          <w:rFonts w:ascii="Arial" w:hAnsi="Arial" w:cs="Arial"/>
          <w:sz w:val="24"/>
          <w:szCs w:val="24"/>
        </w:rPr>
        <w:t>odstupného, případně odmítá poskytnout součinnost či jinak brání přestupu</w:t>
      </w:r>
      <w:r w:rsidRPr="0026431F">
        <w:rPr>
          <w:rFonts w:ascii="Arial" w:hAnsi="Arial" w:cs="Arial"/>
          <w:sz w:val="24"/>
          <w:szCs w:val="24"/>
        </w:rPr>
        <w:t xml:space="preserve"> </w:t>
      </w:r>
      <w:r w:rsidRPr="0026431F">
        <w:rPr>
          <w:rFonts w:ascii="Arial" w:hAnsi="Arial" w:cs="Arial"/>
          <w:sz w:val="24"/>
          <w:szCs w:val="24"/>
        </w:rPr>
        <w:t>hráče</w:t>
      </w:r>
    </w:p>
    <w:p w14:paraId="633EDB29" w14:textId="2D536CA8" w:rsidR="009A0012" w:rsidRDefault="009A0012" w:rsidP="00E828E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6E282B1B" w14:textId="3412CF35" w:rsidR="00E828E4" w:rsidRDefault="00E82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B60F78" w14:textId="77777777" w:rsidR="009A0012" w:rsidRDefault="009A0012" w:rsidP="00E828E4">
      <w:pPr>
        <w:spacing w:after="0"/>
        <w:rPr>
          <w:rFonts w:ascii="Arial" w:hAnsi="Arial" w:cs="Arial"/>
          <w:b/>
          <w:sz w:val="24"/>
          <w:szCs w:val="24"/>
        </w:rPr>
        <w:sectPr w:rsidR="009A0012" w:rsidSect="009A00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4968EA" w14:textId="77777777" w:rsidR="00E828E4" w:rsidRPr="005824AF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 w:rsidRPr="005824AF">
        <w:rPr>
          <w:rFonts w:ascii="Arial" w:hAnsi="Arial" w:cs="Arial"/>
          <w:b/>
          <w:sz w:val="24"/>
          <w:szCs w:val="24"/>
        </w:rPr>
        <w:t>Navrhovatel:</w:t>
      </w:r>
    </w:p>
    <w:p w14:paraId="4E4ABBEA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 zástupce klubu</w:t>
      </w:r>
    </w:p>
    <w:p w14:paraId="2417D0DC" w14:textId="77777777" w:rsidR="00E828E4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klubu</w:t>
      </w:r>
      <w:r w:rsidRPr="005824A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číslo oddílu</w:t>
      </w:r>
      <w:r w:rsidRPr="005824AF">
        <w:rPr>
          <w:rFonts w:ascii="Arial" w:hAnsi="Arial" w:cs="Arial"/>
          <w:b/>
          <w:sz w:val="24"/>
          <w:szCs w:val="24"/>
        </w:rPr>
        <w:t>)</w:t>
      </w:r>
    </w:p>
    <w:p w14:paraId="40B43B06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ídla klubu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D492A5F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, město </w:t>
      </w:r>
    </w:p>
    <w:p w14:paraId="5AEB6C81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</w:t>
      </w:r>
    </w:p>
    <w:p w14:paraId="14AE8395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5FAA221" w14:textId="77777777" w:rsidR="00E828E4" w:rsidRDefault="00E828E4" w:rsidP="00E828E4">
      <w:p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5824AF">
        <w:rPr>
          <w:rFonts w:ascii="Arial" w:hAnsi="Arial" w:cs="Arial"/>
          <w:sz w:val="24"/>
          <w:szCs w:val="24"/>
        </w:rPr>
        <w:t xml:space="preserve">Mail: </w:t>
      </w:r>
      <w:hyperlink r:id="rId13" w:history="1">
        <w:r w:rsidRPr="00FE0460">
          <w:rPr>
            <w:rStyle w:val="Hypertextovodkaz"/>
            <w:rFonts w:ascii="Arial" w:hAnsi="Arial" w:cs="Arial"/>
            <w:sz w:val="24"/>
            <w:szCs w:val="24"/>
          </w:rPr>
          <w:t>navrhovatel@post.cz</w:t>
        </w:r>
      </w:hyperlink>
    </w:p>
    <w:p w14:paraId="7B2A8BE6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A50F8E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Č. účtu</w:t>
      </w:r>
    </w:p>
    <w:p w14:paraId="2A45F470" w14:textId="77777777" w:rsidR="00E828E4" w:rsidRPr="009F385D" w:rsidRDefault="00E828E4" w:rsidP="00E828E4">
      <w:pPr>
        <w:spacing w:after="0"/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>Zmocněnci:</w:t>
      </w:r>
    </w:p>
    <w:p w14:paraId="58BF2628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3827B296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65FAE71A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6580BCA4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2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16D1C482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086C7C68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44ED58B4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3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6070D0B3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63033EAA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0E87DF38" w14:textId="77777777" w:rsidR="00E828E4" w:rsidRPr="005824AF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ůrce</w:t>
      </w:r>
      <w:r w:rsidRPr="005824AF">
        <w:rPr>
          <w:rFonts w:ascii="Arial" w:hAnsi="Arial" w:cs="Arial"/>
          <w:b/>
          <w:sz w:val="24"/>
          <w:szCs w:val="24"/>
        </w:rPr>
        <w:t>:</w:t>
      </w:r>
    </w:p>
    <w:p w14:paraId="0D8B2A8F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 zástupce klubu</w:t>
      </w:r>
    </w:p>
    <w:p w14:paraId="2EEC60CE" w14:textId="77777777" w:rsidR="00E828E4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klubu</w:t>
      </w:r>
      <w:r w:rsidRPr="005824A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číslo oddílu</w:t>
      </w:r>
      <w:r w:rsidRPr="005824AF">
        <w:rPr>
          <w:rFonts w:ascii="Arial" w:hAnsi="Arial" w:cs="Arial"/>
          <w:b/>
          <w:sz w:val="24"/>
          <w:szCs w:val="24"/>
        </w:rPr>
        <w:t>)</w:t>
      </w:r>
    </w:p>
    <w:p w14:paraId="3D4A82CC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ídla klubu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E889C48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, město </w:t>
      </w:r>
    </w:p>
    <w:p w14:paraId="09E05DA3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</w:t>
      </w:r>
    </w:p>
    <w:p w14:paraId="7F74E3D8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255C70F" w14:textId="77777777" w:rsidR="00E828E4" w:rsidRDefault="00E828E4" w:rsidP="00E828E4">
      <w:p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5824AF">
        <w:rPr>
          <w:rFonts w:ascii="Arial" w:hAnsi="Arial" w:cs="Arial"/>
          <w:sz w:val="24"/>
          <w:szCs w:val="24"/>
        </w:rPr>
        <w:t xml:space="preserve">Mail: </w:t>
      </w:r>
      <w:hyperlink r:id="rId14" w:history="1">
        <w:r w:rsidRPr="007B3C69">
          <w:rPr>
            <w:rStyle w:val="Hypertextovodkaz"/>
            <w:rFonts w:ascii="Arial" w:hAnsi="Arial" w:cs="Arial"/>
            <w:sz w:val="24"/>
            <w:szCs w:val="24"/>
          </w:rPr>
          <w:t>odpurce@post.cz</w:t>
        </w:r>
      </w:hyperlink>
    </w:p>
    <w:p w14:paraId="6FC2725F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</w:p>
    <w:p w14:paraId="11AAA43F" w14:textId="77777777" w:rsidR="00E828E4" w:rsidRPr="009F385D" w:rsidRDefault="00E828E4" w:rsidP="00E828E4">
      <w:pPr>
        <w:spacing w:after="0"/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>Zmocněnci:</w:t>
      </w:r>
    </w:p>
    <w:p w14:paraId="5A6BB092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7061A6E7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6D4CF243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3BF6E868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2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0A3E9F32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1F6E0A99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5B99435B" w14:textId="77777777" w:rsidR="00E828E4" w:rsidRDefault="00E828E4" w:rsidP="00E828E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3. </w:t>
      </w: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jméno, příjmení</w:t>
      </w:r>
    </w:p>
    <w:p w14:paraId="21B9E79B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9F385D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ail</w:t>
      </w:r>
    </w:p>
    <w:p w14:paraId="73F6EE36" w14:textId="77777777" w:rsidR="00E828E4" w:rsidRDefault="00E828E4" w:rsidP="00E828E4">
      <w:pPr>
        <w:spacing w:after="0"/>
        <w:ind w:firstLine="70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elefon</w:t>
      </w:r>
    </w:p>
    <w:p w14:paraId="631D83B4" w14:textId="77777777" w:rsidR="00E828E4" w:rsidRDefault="00E828E4" w:rsidP="00E828E4">
      <w:pPr>
        <w:spacing w:after="0"/>
        <w:rPr>
          <w:rFonts w:ascii="Arial" w:hAnsi="Arial" w:cs="Arial"/>
          <w:b/>
          <w:bCs/>
          <w:sz w:val="24"/>
          <w:szCs w:val="24"/>
        </w:rPr>
        <w:sectPr w:rsidR="00E828E4" w:rsidSect="00CA61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52746B" w14:textId="77777777" w:rsidR="00E828E4" w:rsidRDefault="00E828E4" w:rsidP="00E828E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491985" w14:textId="77777777" w:rsidR="00E828E4" w:rsidRDefault="00E828E4" w:rsidP="00E828E4">
      <w:pPr>
        <w:spacing w:after="0"/>
        <w:rPr>
          <w:rFonts w:ascii="Arial" w:hAnsi="Arial" w:cs="Arial"/>
          <w:b/>
          <w:sz w:val="24"/>
          <w:szCs w:val="24"/>
        </w:rPr>
        <w:sectPr w:rsidR="00E828E4" w:rsidSect="002745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4C57A" w14:textId="77777777" w:rsidR="00E828E4" w:rsidRPr="006B0BFC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ráč: </w:t>
      </w:r>
      <w:r w:rsidRPr="009660A8">
        <w:rPr>
          <w:rFonts w:ascii="Arial" w:hAnsi="Arial" w:cs="Arial"/>
          <w:sz w:val="24"/>
          <w:szCs w:val="24"/>
        </w:rPr>
        <w:t>jméno</w:t>
      </w:r>
      <w:r>
        <w:rPr>
          <w:rFonts w:ascii="Arial" w:hAnsi="Arial" w:cs="Arial"/>
          <w:sz w:val="24"/>
          <w:szCs w:val="24"/>
        </w:rPr>
        <w:t>,</w:t>
      </w:r>
      <w:r w:rsidRPr="009660A8">
        <w:rPr>
          <w:rFonts w:ascii="Arial" w:hAnsi="Arial" w:cs="Arial"/>
          <w:sz w:val="24"/>
          <w:szCs w:val="24"/>
        </w:rPr>
        <w:t xml:space="preserve"> příjmení</w:t>
      </w:r>
    </w:p>
    <w:p w14:paraId="43F8C212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um narození: </w:t>
      </w:r>
      <w:r>
        <w:rPr>
          <w:rFonts w:ascii="Arial" w:hAnsi="Arial" w:cs="Arial"/>
          <w:sz w:val="24"/>
          <w:szCs w:val="24"/>
        </w:rPr>
        <w:t>1. leden 1900</w:t>
      </w:r>
    </w:p>
    <w:p w14:paraId="393A03D5" w14:textId="77777777" w:rsidR="00E828E4" w:rsidRPr="007A61D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, čp/</w:t>
      </w:r>
      <w:proofErr w:type="spellStart"/>
      <w:r>
        <w:rPr>
          <w:rFonts w:ascii="Arial" w:hAnsi="Arial" w:cs="Arial"/>
          <w:sz w:val="24"/>
          <w:szCs w:val="24"/>
        </w:rPr>
        <w:t>čo</w:t>
      </w:r>
      <w:proofErr w:type="spellEnd"/>
      <w:r>
        <w:rPr>
          <w:rFonts w:ascii="Arial" w:hAnsi="Arial" w:cs="Arial"/>
          <w:sz w:val="24"/>
          <w:szCs w:val="24"/>
        </w:rPr>
        <w:t>, PSČ město</w:t>
      </w:r>
    </w:p>
    <w:p w14:paraId="01B1CD50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1D1E1BC1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5" w:history="1">
        <w:r w:rsidRPr="00FE0460">
          <w:rPr>
            <w:rStyle w:val="Hypertextovodkaz"/>
            <w:rFonts w:ascii="Arial" w:hAnsi="Arial" w:cs="Arial"/>
            <w:sz w:val="24"/>
            <w:szCs w:val="24"/>
          </w:rPr>
          <w:t>hrac@post.cz</w:t>
        </w:r>
      </w:hyperlink>
    </w:p>
    <w:p w14:paraId="271B7C9B" w14:textId="77777777" w:rsidR="00E828E4" w:rsidRDefault="00E828E4" w:rsidP="00E828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onný zástupce hráče:</w:t>
      </w:r>
    </w:p>
    <w:p w14:paraId="64880758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</w:t>
      </w:r>
    </w:p>
    <w:p w14:paraId="518EAE48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: +420 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69C0EEE6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  <w:sectPr w:rsidR="00E828E4" w:rsidSect="008D65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6" w:history="1">
        <w:r w:rsidRPr="00686EC2">
          <w:rPr>
            <w:rStyle w:val="Hypertextovodkaz"/>
            <w:rFonts w:ascii="Arial" w:hAnsi="Arial" w:cs="Arial"/>
            <w:sz w:val="24"/>
            <w:szCs w:val="24"/>
          </w:rPr>
          <w:t>zastupce@post.cz</w:t>
        </w:r>
      </w:hyperlink>
    </w:p>
    <w:p w14:paraId="2999D93A" w14:textId="77777777" w:rsidR="00E828E4" w:rsidRDefault="00E828E4" w:rsidP="00E828E4">
      <w:pPr>
        <w:spacing w:before="20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, XX.XX.20XX</w:t>
      </w:r>
    </w:p>
    <w:p w14:paraId="0E2F6096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</w:p>
    <w:p w14:paraId="4A991E27" w14:textId="3E3EE48B" w:rsidR="00E828E4" w:rsidRPr="00EA08E3" w:rsidRDefault="00E828E4" w:rsidP="00E828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estné prohlášení</w:t>
      </w:r>
    </w:p>
    <w:p w14:paraId="6F2698D4" w14:textId="77777777" w:rsidR="00E828E4" w:rsidRDefault="00E828E4" w:rsidP="00E828E4">
      <w:pPr>
        <w:spacing w:after="0"/>
        <w:rPr>
          <w:rFonts w:ascii="Arial" w:hAnsi="Arial" w:cs="Arial"/>
          <w:sz w:val="24"/>
          <w:szCs w:val="24"/>
        </w:rPr>
      </w:pPr>
    </w:p>
    <w:p w14:paraId="079FC287" w14:textId="300BBB59" w:rsidR="00E828E4" w:rsidRDefault="00FB42CE" w:rsidP="00FB42CE">
      <w:pPr>
        <w:spacing w:after="0"/>
        <w:rPr>
          <w:rFonts w:ascii="Arial" w:hAnsi="Arial" w:cs="Arial"/>
          <w:sz w:val="24"/>
          <w:szCs w:val="24"/>
        </w:rPr>
      </w:pPr>
      <w:r w:rsidRPr="00FB42CE">
        <w:rPr>
          <w:rFonts w:ascii="Arial" w:hAnsi="Arial" w:cs="Arial"/>
          <w:sz w:val="24"/>
          <w:szCs w:val="24"/>
        </w:rPr>
        <w:t>Prohlašujeme, že strana odpůrce nesouhlasí s</w:t>
      </w:r>
      <w:r w:rsidR="00E828E4">
        <w:rPr>
          <w:rFonts w:ascii="Arial" w:hAnsi="Arial" w:cs="Arial"/>
          <w:sz w:val="24"/>
          <w:szCs w:val="24"/>
        </w:rPr>
        <w:t xml:space="preserve"> </w:t>
      </w:r>
      <w:r w:rsidRPr="00FB42CE">
        <w:rPr>
          <w:rFonts w:ascii="Arial" w:hAnsi="Arial" w:cs="Arial"/>
          <w:sz w:val="24"/>
          <w:szCs w:val="24"/>
        </w:rPr>
        <w:t xml:space="preserve">přestupem hráče </w:t>
      </w:r>
      <w:r w:rsidRPr="009A0012">
        <w:rPr>
          <w:rFonts w:ascii="Arial" w:hAnsi="Arial" w:cs="Arial"/>
          <w:i/>
          <w:iCs/>
          <w:sz w:val="24"/>
          <w:szCs w:val="24"/>
        </w:rPr>
        <w:t xml:space="preserve">jméno, příjmení, nar. </w:t>
      </w:r>
      <w:proofErr w:type="spellStart"/>
      <w:r w:rsidRPr="009A0012">
        <w:rPr>
          <w:rFonts w:ascii="Arial" w:hAnsi="Arial" w:cs="Arial"/>
          <w:i/>
          <w:iCs/>
          <w:sz w:val="24"/>
          <w:szCs w:val="24"/>
        </w:rPr>
        <w:t>xx</w:t>
      </w:r>
      <w:proofErr w:type="spellEnd"/>
      <w:r w:rsidRPr="009A0012">
        <w:rPr>
          <w:rFonts w:ascii="Arial" w:hAnsi="Arial" w:cs="Arial"/>
          <w:i/>
          <w:iCs/>
          <w:sz w:val="24"/>
          <w:szCs w:val="24"/>
        </w:rPr>
        <w:t>. srpna 1900, bytem ulice čp/</w:t>
      </w:r>
      <w:proofErr w:type="spellStart"/>
      <w:r w:rsidRPr="009A0012">
        <w:rPr>
          <w:rFonts w:ascii="Arial" w:hAnsi="Arial" w:cs="Arial"/>
          <w:i/>
          <w:iCs/>
          <w:sz w:val="24"/>
          <w:szCs w:val="24"/>
        </w:rPr>
        <w:t>čo</w:t>
      </w:r>
      <w:proofErr w:type="spellEnd"/>
      <w:r w:rsidRPr="009A0012">
        <w:rPr>
          <w:rFonts w:ascii="Arial" w:hAnsi="Arial" w:cs="Arial"/>
          <w:i/>
          <w:iCs/>
          <w:sz w:val="24"/>
          <w:szCs w:val="24"/>
        </w:rPr>
        <w:t>, PSČ město</w:t>
      </w:r>
      <w:r w:rsidRPr="00FB42CE">
        <w:rPr>
          <w:rFonts w:ascii="Arial" w:hAnsi="Arial" w:cs="Arial"/>
          <w:sz w:val="24"/>
          <w:szCs w:val="24"/>
        </w:rPr>
        <w:t xml:space="preserve">, do klubu </w:t>
      </w:r>
      <w:r w:rsidR="009A0012">
        <w:rPr>
          <w:rFonts w:ascii="Arial" w:hAnsi="Arial" w:cs="Arial"/>
          <w:i/>
          <w:iCs/>
          <w:sz w:val="24"/>
          <w:szCs w:val="24"/>
        </w:rPr>
        <w:t>Název oddílu</w:t>
      </w:r>
      <w:r w:rsidRPr="00FB42CE">
        <w:rPr>
          <w:rFonts w:ascii="Arial" w:hAnsi="Arial" w:cs="Arial"/>
          <w:sz w:val="24"/>
          <w:szCs w:val="24"/>
        </w:rPr>
        <w:t xml:space="preserve">, kdy komunikace mezi kluby probíhala </w:t>
      </w:r>
      <w:r w:rsidRPr="009A0012">
        <w:rPr>
          <w:rFonts w:ascii="Arial" w:hAnsi="Arial" w:cs="Arial"/>
          <w:i/>
          <w:iCs/>
          <w:sz w:val="24"/>
          <w:szCs w:val="24"/>
        </w:rPr>
        <w:t>telefonicky</w:t>
      </w:r>
      <w:r w:rsidR="00E828E4" w:rsidRPr="009A0012">
        <w:rPr>
          <w:rFonts w:ascii="Arial" w:hAnsi="Arial" w:cs="Arial"/>
          <w:i/>
          <w:iCs/>
          <w:sz w:val="24"/>
          <w:szCs w:val="24"/>
        </w:rPr>
        <w:t>/mailem/…</w:t>
      </w:r>
      <w:r w:rsidRPr="009A0012">
        <w:rPr>
          <w:rFonts w:ascii="Arial" w:hAnsi="Arial" w:cs="Arial"/>
          <w:i/>
          <w:iCs/>
          <w:sz w:val="24"/>
          <w:szCs w:val="24"/>
        </w:rPr>
        <w:t>.</w:t>
      </w:r>
    </w:p>
    <w:p w14:paraId="6BB7B3A3" w14:textId="3D9E75B9" w:rsidR="00FB42CE" w:rsidRDefault="00FB42CE" w:rsidP="00FB42CE">
      <w:pPr>
        <w:spacing w:after="0"/>
        <w:rPr>
          <w:rFonts w:ascii="Arial" w:hAnsi="Arial" w:cs="Arial"/>
          <w:sz w:val="24"/>
          <w:szCs w:val="24"/>
        </w:rPr>
      </w:pPr>
      <w:r w:rsidRPr="00FB42CE">
        <w:rPr>
          <w:rFonts w:ascii="Arial" w:hAnsi="Arial" w:cs="Arial"/>
          <w:sz w:val="24"/>
          <w:szCs w:val="24"/>
        </w:rPr>
        <w:t xml:space="preserve">Návrh odpůrce na odstupné ve výši </w:t>
      </w:r>
      <w:r w:rsidR="00E828E4" w:rsidRPr="009A0012">
        <w:rPr>
          <w:rFonts w:ascii="Arial" w:hAnsi="Arial" w:cs="Arial"/>
          <w:i/>
          <w:iCs/>
          <w:sz w:val="24"/>
          <w:szCs w:val="24"/>
        </w:rPr>
        <w:t>XXX</w:t>
      </w:r>
      <w:r w:rsidRPr="009A0012">
        <w:rPr>
          <w:rFonts w:ascii="Arial" w:hAnsi="Arial" w:cs="Arial"/>
          <w:i/>
          <w:iCs/>
          <w:sz w:val="24"/>
          <w:szCs w:val="24"/>
        </w:rPr>
        <w:t>,-Kč</w:t>
      </w:r>
      <w:r w:rsidRPr="00FB42CE">
        <w:rPr>
          <w:rFonts w:ascii="Arial" w:hAnsi="Arial" w:cs="Arial"/>
          <w:sz w:val="24"/>
          <w:szCs w:val="24"/>
        </w:rPr>
        <w:t xml:space="preserve"> vnímáme jako </w:t>
      </w:r>
      <w:r w:rsidR="00E828E4" w:rsidRPr="009A0012">
        <w:rPr>
          <w:rFonts w:ascii="Arial" w:hAnsi="Arial" w:cs="Arial"/>
          <w:i/>
          <w:iCs/>
          <w:sz w:val="24"/>
          <w:szCs w:val="24"/>
        </w:rPr>
        <w:t>…</w:t>
      </w:r>
      <w:r w:rsidRPr="00FB42CE">
        <w:rPr>
          <w:rFonts w:ascii="Arial" w:hAnsi="Arial" w:cs="Arial"/>
          <w:sz w:val="24"/>
          <w:szCs w:val="24"/>
        </w:rPr>
        <w:t xml:space="preserve"> a v</w:t>
      </w:r>
      <w:r w:rsidR="00E828E4">
        <w:rPr>
          <w:rFonts w:ascii="Arial" w:hAnsi="Arial" w:cs="Arial"/>
          <w:sz w:val="24"/>
          <w:szCs w:val="24"/>
        </w:rPr>
        <w:t xml:space="preserve"> </w:t>
      </w:r>
      <w:r w:rsidRPr="00FB42CE">
        <w:rPr>
          <w:rFonts w:ascii="Arial" w:hAnsi="Arial" w:cs="Arial"/>
          <w:sz w:val="24"/>
          <w:szCs w:val="24"/>
        </w:rPr>
        <w:t xml:space="preserve">této výši </w:t>
      </w:r>
      <w:r w:rsidR="00E828E4">
        <w:rPr>
          <w:rFonts w:ascii="Arial" w:hAnsi="Arial" w:cs="Arial"/>
          <w:sz w:val="24"/>
          <w:szCs w:val="24"/>
        </w:rPr>
        <w:t>s ním nemůžeme souhlasit</w:t>
      </w:r>
      <w:r w:rsidRPr="00FB42CE">
        <w:rPr>
          <w:rFonts w:ascii="Arial" w:hAnsi="Arial" w:cs="Arial"/>
          <w:sz w:val="24"/>
          <w:szCs w:val="24"/>
        </w:rPr>
        <w:t>.</w:t>
      </w:r>
    </w:p>
    <w:p w14:paraId="5AA2E370" w14:textId="77777777" w:rsidR="006D0D89" w:rsidRDefault="006D0D89" w:rsidP="00FB42CE">
      <w:pPr>
        <w:spacing w:after="0"/>
        <w:rPr>
          <w:rFonts w:ascii="Arial" w:hAnsi="Arial" w:cs="Arial"/>
          <w:sz w:val="24"/>
          <w:szCs w:val="24"/>
        </w:rPr>
      </w:pPr>
    </w:p>
    <w:p w14:paraId="23CA8BB0" w14:textId="77777777" w:rsidR="006D0D89" w:rsidRDefault="006D0D89" w:rsidP="006D0D89">
      <w:pPr>
        <w:spacing w:after="0"/>
        <w:rPr>
          <w:rFonts w:ascii="Arial" w:hAnsi="Arial" w:cs="Arial"/>
          <w:sz w:val="24"/>
          <w:szCs w:val="24"/>
        </w:rPr>
        <w:sectPr w:rsidR="006D0D89" w:rsidSect="00E614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D646B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D0D89">
        <w:rPr>
          <w:rFonts w:ascii="Arial" w:hAnsi="Arial" w:cs="Arial"/>
          <w:b/>
          <w:bCs/>
          <w:sz w:val="24"/>
          <w:szCs w:val="24"/>
        </w:rPr>
        <w:t>Hráč:</w:t>
      </w:r>
    </w:p>
    <w:p w14:paraId="3F624BB1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jméno, příjmení</w:t>
      </w:r>
    </w:p>
    <w:p w14:paraId="38FE9194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23B129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5035EF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___________________</w:t>
      </w:r>
    </w:p>
    <w:p w14:paraId="6531C29A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podpis</w:t>
      </w:r>
    </w:p>
    <w:p w14:paraId="4103714D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D0D89">
        <w:rPr>
          <w:rFonts w:ascii="Arial" w:hAnsi="Arial" w:cs="Arial"/>
          <w:b/>
          <w:bCs/>
          <w:sz w:val="24"/>
          <w:szCs w:val="24"/>
        </w:rPr>
        <w:t>Zákonný zástupce:</w:t>
      </w:r>
    </w:p>
    <w:p w14:paraId="3C1E6B44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jméno, příjmení</w:t>
      </w:r>
    </w:p>
    <w:p w14:paraId="7605F6CD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DA1447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48C0BC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___________________</w:t>
      </w:r>
    </w:p>
    <w:p w14:paraId="0C16B714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podpis</w:t>
      </w:r>
    </w:p>
    <w:p w14:paraId="5E7A3861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D0D89">
        <w:rPr>
          <w:rFonts w:ascii="Arial" w:hAnsi="Arial" w:cs="Arial"/>
          <w:b/>
          <w:bCs/>
          <w:sz w:val="24"/>
          <w:szCs w:val="24"/>
        </w:rPr>
        <w:t>Za navrhovatele:</w:t>
      </w:r>
    </w:p>
    <w:p w14:paraId="11D1D156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jméno, příjmení</w:t>
      </w:r>
    </w:p>
    <w:p w14:paraId="39587987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3B0D1B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28F35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___________________</w:t>
      </w:r>
    </w:p>
    <w:p w14:paraId="0BECF29F" w14:textId="77777777" w:rsidR="006D0D89" w:rsidRP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0D89">
        <w:rPr>
          <w:rFonts w:ascii="Arial" w:hAnsi="Arial" w:cs="Arial"/>
          <w:sz w:val="24"/>
          <w:szCs w:val="24"/>
        </w:rPr>
        <w:t>podpis, razítko klubu</w:t>
      </w:r>
    </w:p>
    <w:p w14:paraId="2C5DA346" w14:textId="77777777" w:rsidR="006D0D89" w:rsidRDefault="006D0D89" w:rsidP="006D0D89">
      <w:pPr>
        <w:spacing w:after="0"/>
        <w:jc w:val="center"/>
        <w:rPr>
          <w:rFonts w:ascii="Arial" w:hAnsi="Arial" w:cs="Arial"/>
          <w:sz w:val="24"/>
          <w:szCs w:val="24"/>
        </w:rPr>
        <w:sectPr w:rsidR="006D0D89" w:rsidSect="006D0D8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61B22CF" w14:textId="77777777" w:rsidR="006D0D89" w:rsidRDefault="006D0D89" w:rsidP="00FB42CE">
      <w:pPr>
        <w:spacing w:after="0"/>
        <w:rPr>
          <w:rFonts w:ascii="Arial" w:hAnsi="Arial" w:cs="Arial"/>
          <w:sz w:val="24"/>
          <w:szCs w:val="24"/>
        </w:rPr>
      </w:pPr>
    </w:p>
    <w:p w14:paraId="57A30383" w14:textId="77777777" w:rsidR="006D0D89" w:rsidRPr="00FB42CE" w:rsidRDefault="006D0D89" w:rsidP="00FB42CE">
      <w:pPr>
        <w:spacing w:after="0"/>
        <w:rPr>
          <w:rFonts w:ascii="Arial" w:hAnsi="Arial" w:cs="Arial"/>
          <w:sz w:val="24"/>
          <w:szCs w:val="24"/>
        </w:rPr>
      </w:pPr>
    </w:p>
    <w:sectPr w:rsidR="006D0D89" w:rsidRPr="00FB42CE" w:rsidSect="00E614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6122"/>
    <w:multiLevelType w:val="hybridMultilevel"/>
    <w:tmpl w:val="0A56DED4"/>
    <w:lvl w:ilvl="0" w:tplc="BE925B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5CE1"/>
    <w:multiLevelType w:val="hybridMultilevel"/>
    <w:tmpl w:val="D654D924"/>
    <w:lvl w:ilvl="0" w:tplc="A18CE6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3697">
    <w:abstractNumId w:val="1"/>
  </w:num>
  <w:num w:numId="2" w16cid:durableId="32508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74"/>
    <w:rsid w:val="000C37AF"/>
    <w:rsid w:val="00197CEB"/>
    <w:rsid w:val="00236D43"/>
    <w:rsid w:val="0026431F"/>
    <w:rsid w:val="0027451A"/>
    <w:rsid w:val="002A4711"/>
    <w:rsid w:val="002B72EF"/>
    <w:rsid w:val="0030511E"/>
    <w:rsid w:val="003618BF"/>
    <w:rsid w:val="00382459"/>
    <w:rsid w:val="00382F6A"/>
    <w:rsid w:val="003B3516"/>
    <w:rsid w:val="00507EE7"/>
    <w:rsid w:val="00530F3C"/>
    <w:rsid w:val="00584DBD"/>
    <w:rsid w:val="005B1112"/>
    <w:rsid w:val="005B13C6"/>
    <w:rsid w:val="00687851"/>
    <w:rsid w:val="006B0BFC"/>
    <w:rsid w:val="006C4244"/>
    <w:rsid w:val="006D0D89"/>
    <w:rsid w:val="00733E87"/>
    <w:rsid w:val="0089728D"/>
    <w:rsid w:val="008D6541"/>
    <w:rsid w:val="009660A8"/>
    <w:rsid w:val="00991374"/>
    <w:rsid w:val="009A0012"/>
    <w:rsid w:val="009A5DBC"/>
    <w:rsid w:val="009F385D"/>
    <w:rsid w:val="00A50F8E"/>
    <w:rsid w:val="00A72DB6"/>
    <w:rsid w:val="00B84E83"/>
    <w:rsid w:val="00C676E9"/>
    <w:rsid w:val="00CA3101"/>
    <w:rsid w:val="00CA613A"/>
    <w:rsid w:val="00CC6390"/>
    <w:rsid w:val="00D47697"/>
    <w:rsid w:val="00DA5B9E"/>
    <w:rsid w:val="00E614C0"/>
    <w:rsid w:val="00E828E4"/>
    <w:rsid w:val="00EA08E3"/>
    <w:rsid w:val="00ED4807"/>
    <w:rsid w:val="00FB42CE"/>
    <w:rsid w:val="719A2C78"/>
    <w:rsid w:val="765C9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81F9"/>
  <w15:chartTrackingRefBased/>
  <w15:docId w15:val="{CA0D62D2-C166-444E-8A7B-DD11B866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13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60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F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vrhovatel@pos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stupce@pos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stupce@pos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c@po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ac@post.cz" TargetMode="External"/><Relationship Id="rId10" Type="http://schemas.openxmlformats.org/officeDocument/2006/relationships/hyperlink" Target="mailto:odpurce@post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avrhovatel@post.cz" TargetMode="External"/><Relationship Id="rId14" Type="http://schemas.openxmlformats.org/officeDocument/2006/relationships/hyperlink" Target="mailto:odpurce@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ce48cb-3a82-4724-ad71-71711149e768">
      <Terms xmlns="http://schemas.microsoft.com/office/infopath/2007/PartnerControls"/>
    </lcf76f155ced4ddcb4097134ff3c332f>
    <TaxCatchAll xmlns="721728d9-6456-4bad-8460-a7d2b5cb0c57" xsi:nil="true"/>
    <SharedWithUsers xmlns="721728d9-6456-4bad-8460-a7d2b5cb0c5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6" ma:contentTypeDescription="Vytvoří nový dokument" ma:contentTypeScope="" ma:versionID="65624ac81de46cb4bb0f7da360eca54d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1b42e9c489508b2adc2989f6a1d1314a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7dce5a-7ec9-4864-9264-45876e8ca1e9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B04-0A17-4A0B-8D46-81541AF5286F}">
  <ds:schemaRefs>
    <ds:schemaRef ds:uri="e8ce48cb-3a82-4724-ad71-71711149e768"/>
    <ds:schemaRef ds:uri="http://schemas.microsoft.com/office/2006/documentManagement/types"/>
    <ds:schemaRef ds:uri="http://purl.org/dc/terms/"/>
    <ds:schemaRef ds:uri="721728d9-6456-4bad-8460-a7d2b5cb0c57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540C93-95B5-4354-8226-CA24A07B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EB3ED-405C-4505-82FB-B535B43D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43320-A972-4377-907B-3A728D8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8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30</CharactersWithSpaces>
  <SharedDoc>false</SharedDoc>
  <HLinks>
    <vt:vector size="24" baseType="variant">
      <vt:variant>
        <vt:i4>4522087</vt:i4>
      </vt:variant>
      <vt:variant>
        <vt:i4>9</vt:i4>
      </vt:variant>
      <vt:variant>
        <vt:i4>0</vt:i4>
      </vt:variant>
      <vt:variant>
        <vt:i4>5</vt:i4>
      </vt:variant>
      <vt:variant>
        <vt:lpwstr>mailto:zastupce@post.cz</vt:lpwstr>
      </vt:variant>
      <vt:variant>
        <vt:lpwstr/>
      </vt:variant>
      <vt:variant>
        <vt:i4>5439606</vt:i4>
      </vt:variant>
      <vt:variant>
        <vt:i4>6</vt:i4>
      </vt:variant>
      <vt:variant>
        <vt:i4>0</vt:i4>
      </vt:variant>
      <vt:variant>
        <vt:i4>5</vt:i4>
      </vt:variant>
      <vt:variant>
        <vt:lpwstr>mailto:hrac@post.cz</vt:lpwstr>
      </vt:variant>
      <vt:variant>
        <vt:lpwstr/>
      </vt:variant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odpurce@post.cz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navrhovatel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Řezník</dc:creator>
  <cp:keywords/>
  <dc:description/>
  <cp:lastModifiedBy>Podlucký Jakub</cp:lastModifiedBy>
  <cp:revision>39</cp:revision>
  <dcterms:created xsi:type="dcterms:W3CDTF">2017-08-17T06:36:00Z</dcterms:created>
  <dcterms:modified xsi:type="dcterms:W3CDTF">2023-07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Order">
    <vt:r8>10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